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魂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40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:海豚出版社,2010.08 出版图书：https://www.jiaokey.com/tag/北京:海豚出版社,2010.08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